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E0" w:rsidRPr="00E02AA7" w:rsidRDefault="00721F44" w:rsidP="00191E9B">
      <w:pPr>
        <w:ind w:left="-1234"/>
        <w:jc w:val="center"/>
        <w:rPr>
          <w:rtl/>
          <w:lang w:bidi="ar-JO"/>
        </w:rPr>
      </w:pPr>
      <w:r>
        <w:rPr>
          <w:rFonts w:cs="Arial"/>
          <w:noProof/>
          <w:rtl/>
        </w:rPr>
        <w:drawing>
          <wp:inline distT="0" distB="0" distL="0" distR="0">
            <wp:extent cx="5876925" cy="5695950"/>
            <wp:effectExtent l="19050" t="0" r="9525" b="0"/>
            <wp:docPr id="1" name="Picture 1" descr="E:\ملفات ام قصي\ملفات ام قصي\20170618225634!شعار_وزارة_التربية_الأردنية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ملفات ام قصي\20170618225634!شعار_وزارة_التربية_الأردنية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E0" w:rsidRPr="00721F44" w:rsidRDefault="00CB32E0" w:rsidP="00B74235">
      <w:pPr>
        <w:tabs>
          <w:tab w:val="left" w:pos="3146"/>
        </w:tabs>
        <w:rPr>
          <w:rFonts w:asciiTheme="majorHAnsi" w:hAnsiTheme="majorHAnsi"/>
          <w:b/>
          <w:bCs/>
          <w:sz w:val="52"/>
          <w:szCs w:val="52"/>
          <w:rtl/>
          <w:lang w:bidi="ar-JO"/>
        </w:rPr>
      </w:pPr>
      <w:r w:rsidRPr="00721F44">
        <w:rPr>
          <w:rFonts w:asciiTheme="majorHAnsi" w:hAnsiTheme="majorHAnsi"/>
          <w:b/>
          <w:bCs/>
          <w:sz w:val="52"/>
          <w:szCs w:val="52"/>
          <w:rtl/>
          <w:lang w:bidi="ar-JO"/>
        </w:rPr>
        <w:t xml:space="preserve">اسم الطالب </w:t>
      </w:r>
      <w:r w:rsidR="00721F44">
        <w:rPr>
          <w:rFonts w:asciiTheme="majorHAnsi" w:hAnsiTheme="majorHAnsi"/>
          <w:b/>
          <w:bCs/>
          <w:sz w:val="52"/>
          <w:szCs w:val="52"/>
          <w:rtl/>
          <w:lang w:bidi="ar-JO"/>
        </w:rPr>
        <w:t xml:space="preserve">: </w:t>
      </w:r>
      <w:r w:rsidR="00721F44">
        <w:rPr>
          <w:rFonts w:asciiTheme="majorHAnsi" w:hAnsiTheme="majorHAnsi"/>
          <w:b/>
          <w:bCs/>
          <w:sz w:val="52"/>
          <w:szCs w:val="52"/>
          <w:lang w:bidi="ar-JO"/>
        </w:rPr>
        <w:t>…</w:t>
      </w:r>
      <w:r w:rsidR="00721F44">
        <w:rPr>
          <w:rFonts w:asciiTheme="majorHAnsi" w:hAnsiTheme="majorHAnsi"/>
          <w:b/>
          <w:bCs/>
          <w:sz w:val="52"/>
          <w:szCs w:val="52"/>
          <w:rtl/>
          <w:lang w:bidi="ar-JO"/>
        </w:rPr>
        <w:t>.................</w:t>
      </w:r>
      <w:r w:rsidR="00721F44" w:rsidRPr="00721F44">
        <w:rPr>
          <w:rFonts w:asciiTheme="majorHAnsi" w:hAnsiTheme="majorHAnsi"/>
          <w:b/>
          <w:bCs/>
          <w:sz w:val="52"/>
          <w:szCs w:val="52"/>
          <w:rtl/>
          <w:lang w:bidi="ar-JO"/>
        </w:rPr>
        <w:t>.................</w:t>
      </w:r>
      <w:r w:rsidR="00721F44">
        <w:rPr>
          <w:rFonts w:asciiTheme="majorHAnsi" w:hAnsiTheme="majorHAnsi"/>
          <w:b/>
          <w:bCs/>
          <w:sz w:val="52"/>
          <w:szCs w:val="52"/>
          <w:lang w:bidi="ar-JO"/>
        </w:rPr>
        <w:t>…</w:t>
      </w:r>
    </w:p>
    <w:p w:rsidR="00B74235" w:rsidRDefault="00E02AA7" w:rsidP="00B74235">
      <w:pPr>
        <w:tabs>
          <w:tab w:val="left" w:pos="3146"/>
        </w:tabs>
        <w:jc w:val="center"/>
        <w:rPr>
          <w:rFonts w:asciiTheme="majorHAnsi" w:hAnsiTheme="majorHAnsi"/>
          <w:b/>
          <w:bCs/>
          <w:sz w:val="52"/>
          <w:szCs w:val="52"/>
          <w:rtl/>
          <w:lang w:bidi="ar-JO"/>
        </w:rPr>
      </w:pPr>
      <w:r>
        <w:rPr>
          <w:rFonts w:asciiTheme="majorHAnsi" w:hAnsiTheme="majorHAnsi"/>
          <w:b/>
          <w:bCs/>
          <w:sz w:val="52"/>
          <w:szCs w:val="52"/>
          <w:rtl/>
          <w:lang w:bidi="ar-JO"/>
        </w:rPr>
        <w:t>ا</w:t>
      </w:r>
      <w:r>
        <w:rPr>
          <w:rFonts w:asciiTheme="majorHAnsi" w:hAnsiTheme="majorHAnsi" w:hint="cs"/>
          <w:b/>
          <w:bCs/>
          <w:sz w:val="52"/>
          <w:szCs w:val="52"/>
          <w:rtl/>
          <w:lang w:bidi="ar-JO"/>
        </w:rPr>
        <w:t>لصف العاشر</w:t>
      </w:r>
    </w:p>
    <w:p w:rsidR="00E02AA7" w:rsidRDefault="00E02AA7" w:rsidP="00B74235">
      <w:pPr>
        <w:tabs>
          <w:tab w:val="left" w:pos="3146"/>
        </w:tabs>
        <w:jc w:val="center"/>
        <w:rPr>
          <w:rFonts w:asciiTheme="majorHAnsi" w:hAnsiTheme="majorHAnsi"/>
          <w:b/>
          <w:bCs/>
          <w:sz w:val="52"/>
          <w:szCs w:val="52"/>
          <w:rtl/>
          <w:lang w:bidi="ar-JO"/>
        </w:rPr>
      </w:pPr>
      <w:r>
        <w:rPr>
          <w:rFonts w:asciiTheme="majorHAnsi" w:hAnsiTheme="majorHAnsi" w:hint="cs"/>
          <w:b/>
          <w:bCs/>
          <w:sz w:val="52"/>
          <w:szCs w:val="52"/>
          <w:rtl/>
          <w:lang w:bidi="ar-JO"/>
        </w:rPr>
        <w:t>الفصل الاول</w:t>
      </w:r>
    </w:p>
    <w:p w:rsidR="00E02AA7" w:rsidRDefault="00B74235" w:rsidP="00CB32E0">
      <w:pPr>
        <w:tabs>
          <w:tab w:val="left" w:pos="3146"/>
        </w:tabs>
        <w:jc w:val="center"/>
        <w:rPr>
          <w:rFonts w:asciiTheme="majorHAnsi" w:hAnsiTheme="majorHAnsi"/>
          <w:b/>
          <w:bCs/>
          <w:sz w:val="52"/>
          <w:szCs w:val="52"/>
          <w:rtl/>
          <w:lang w:bidi="ar-JO"/>
        </w:rPr>
      </w:pPr>
      <w:r>
        <w:rPr>
          <w:rFonts w:asciiTheme="majorHAnsi" w:hAnsiTheme="majorHAnsi" w:hint="cs"/>
          <w:b/>
          <w:bCs/>
          <w:sz w:val="52"/>
          <w:szCs w:val="52"/>
          <w:rtl/>
          <w:lang w:bidi="ar-JO"/>
        </w:rPr>
        <w:t>اعداد : أم قصي ابو عاذره</w:t>
      </w:r>
    </w:p>
    <w:p w:rsidR="009E7BC1" w:rsidRDefault="00E02AA7" w:rsidP="00E02AA7">
      <w:pPr>
        <w:tabs>
          <w:tab w:val="left" w:pos="3146"/>
        </w:tabs>
        <w:ind w:left="-1144" w:firstLine="1144"/>
        <w:jc w:val="center"/>
        <w:rPr>
          <w:rFonts w:asciiTheme="majorHAnsi" w:hAnsiTheme="majorHAnsi"/>
          <w:b/>
          <w:bCs/>
          <w:sz w:val="52"/>
          <w:szCs w:val="52"/>
          <w:rtl/>
          <w:lang w:bidi="ar-JO"/>
        </w:rPr>
      </w:pPr>
      <w:r>
        <w:rPr>
          <w:rFonts w:asciiTheme="majorHAnsi" w:hAnsiTheme="majorHAnsi" w:hint="cs"/>
          <w:b/>
          <w:bCs/>
          <w:sz w:val="52"/>
          <w:szCs w:val="52"/>
          <w:rtl/>
          <w:lang w:bidi="ar-JO"/>
        </w:rPr>
        <w:t>0782986841</w:t>
      </w:r>
    </w:p>
    <w:p w:rsidR="00742DC0" w:rsidRDefault="00742DC0" w:rsidP="00E02AA7">
      <w:pPr>
        <w:tabs>
          <w:tab w:val="left" w:pos="3146"/>
        </w:tabs>
        <w:ind w:left="-1144" w:firstLine="1144"/>
        <w:jc w:val="center"/>
        <w:rPr>
          <w:rFonts w:asciiTheme="majorHAnsi" w:hAnsiTheme="majorHAnsi"/>
          <w:b/>
          <w:bCs/>
          <w:sz w:val="16"/>
          <w:szCs w:val="16"/>
          <w:rtl/>
          <w:lang w:bidi="ar-JO"/>
        </w:rPr>
      </w:pPr>
    </w:p>
    <w:p w:rsidR="00742DC0" w:rsidRDefault="00742DC0" w:rsidP="00E02AA7">
      <w:pPr>
        <w:tabs>
          <w:tab w:val="left" w:pos="3146"/>
        </w:tabs>
        <w:ind w:left="-1144" w:firstLine="1144"/>
        <w:jc w:val="center"/>
        <w:rPr>
          <w:rFonts w:asciiTheme="majorHAnsi" w:hAnsiTheme="majorHAnsi"/>
          <w:b/>
          <w:bCs/>
          <w:sz w:val="16"/>
          <w:szCs w:val="16"/>
          <w:rtl/>
          <w:lang w:bidi="ar-JO"/>
        </w:rPr>
      </w:pPr>
      <w:r w:rsidRPr="00742DC0">
        <w:rPr>
          <w:rFonts w:asciiTheme="majorHAnsi" w:hAnsiTheme="majorHAnsi" w:cs="Arial"/>
          <w:b/>
          <w:bCs/>
          <w:noProof/>
          <w:sz w:val="16"/>
          <w:szCs w:val="16"/>
          <w:rtl/>
        </w:rPr>
        <w:lastRenderedPageBreak/>
        <w:drawing>
          <wp:inline distT="0" distB="0" distL="0" distR="0">
            <wp:extent cx="6220177" cy="9550400"/>
            <wp:effectExtent l="19050" t="0" r="9173" b="0"/>
            <wp:docPr id="2" name="Picture 1" descr="E:\ملفات ام قصي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97" cy="95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C0" w:rsidRPr="00742DC0" w:rsidRDefault="00742DC0" w:rsidP="00093860">
      <w:pPr>
        <w:tabs>
          <w:tab w:val="left" w:pos="3146"/>
        </w:tabs>
        <w:ind w:left="-1144" w:firstLine="1144"/>
        <w:jc w:val="center"/>
        <w:rPr>
          <w:rFonts w:asciiTheme="majorHAnsi" w:hAnsiTheme="majorHAnsi"/>
          <w:b/>
          <w:bCs/>
          <w:sz w:val="16"/>
          <w:szCs w:val="16"/>
          <w:rtl/>
          <w:lang w:bidi="ar-JO"/>
        </w:rPr>
      </w:pPr>
    </w:p>
    <w:p w:rsidR="00E36B92" w:rsidRDefault="00E36B92" w:rsidP="00093860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52"/>
          <w:szCs w:val="52"/>
          <w:rtl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464810" cy="925689"/>
            <wp:effectExtent l="19050" t="0" r="2540" b="0"/>
            <wp:docPr id="4" name="Picture 3" descr="E:\ملفات ام قصي\ام قصي الفصل الاول 2020\عاشر - فصل اول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لفات ام قصي\ام قصي الفصل الاول 2020\عاشر - فصل اول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12" cy="9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597B82" w:rsidP="00093860">
      <w:pPr>
        <w:pBdr>
          <w:top w:val="single" w:sz="12" w:space="1" w:color="auto"/>
          <w:bottom w:val="single" w:sz="12" w:space="1" w:color="auto"/>
        </w:pBdr>
        <w:tabs>
          <w:tab w:val="left" w:pos="3146"/>
        </w:tabs>
        <w:ind w:left="-1144" w:firstLine="1144"/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128683" cy="598026"/>
            <wp:effectExtent l="19050" t="0" r="0" b="0"/>
            <wp:docPr id="3" name="Picture 2" descr="E:\ملفات ام قصي\ام قصي الفصل الاول 2020\عاشر - فصل اول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لفات ام قصي\ام قصي الفصل الاول 2020\عاشر - فصل اول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42" cy="5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597B82" w:rsidRDefault="00597B82" w:rsidP="00093860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ind w:left="-1144" w:firstLine="1144"/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464810" cy="3239912"/>
            <wp:effectExtent l="19050" t="0" r="2540" b="0"/>
            <wp:docPr id="5" name="Picture 3" descr="E:\ملفات ام قصي\ام قصي الفصل الاول 2020\عاشر - فصل اول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ملفات ام قصي\ام قصي الفصل الاول 2020\عاشر - فصل اول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60" cy="32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742DC0" w:rsidRDefault="00742DC0" w:rsidP="00093860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16"/>
          <w:szCs w:val="16"/>
          <w:rtl/>
          <w:lang w:bidi="ar-JO"/>
        </w:rPr>
      </w:pPr>
      <w:r w:rsidRPr="00742DC0"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022004" cy="1794933"/>
            <wp:effectExtent l="19050" t="0" r="7196" b="0"/>
            <wp:docPr id="93" name="Picture 6" descr="E:\ملفات ام قصي\ام قصي الفصل الاول 2020\عاشر - فصل اول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ملفات ام قصي\ام قصي الفصل الاول 2020\عاشر - فصل اول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52" cy="179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B82"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4486628" cy="1263609"/>
            <wp:effectExtent l="19050" t="0" r="9172" b="0"/>
            <wp:docPr id="6" name="Picture 4" descr="E:\ملفات ام قصي\ام قصي الفصل الاول 2020\عاشر - فصل اول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ملفات ام قصي\ام قصي الفصل الاول 2020\عاشر - فصل اول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5" cy="126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597B82" w:rsidRDefault="00597B82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099755" cy="3747911"/>
            <wp:effectExtent l="19050" t="0" r="5645" b="0"/>
            <wp:docPr id="7" name="Picture 5" descr="E:\ملفات ام قصي\ام قصي الفصل الاول 2020\عاشر - فصل اول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ملفات ام قصي\ام قصي الفصل الاول 2020\عاشر - فصل اول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13" cy="376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191E9B" w:rsidRDefault="00597B82" w:rsidP="00742DC0">
      <w:pPr>
        <w:pBdr>
          <w:top w:val="single" w:sz="12" w:space="1" w:color="auto"/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16"/>
          <w:szCs w:val="16"/>
        </w:rPr>
      </w:pPr>
    </w:p>
    <w:p w:rsidR="00597B82" w:rsidRDefault="00597B82" w:rsidP="00742DC0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072238" cy="2878667"/>
            <wp:effectExtent l="19050" t="0" r="0" b="0"/>
            <wp:docPr id="9" name="Picture 7" descr="E:\ملفات ام قصي\ام قصي الفصل الاول 2020\عاشر - فصل اول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ملفات ام قصي\ام قصي الفصل الاول 2020\عاشر - فصل اول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98" cy="288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9B" w:rsidRPr="00191E9B" w:rsidRDefault="00597B82" w:rsidP="0005359A">
      <w:pPr>
        <w:pBdr>
          <w:bottom w:val="single" w:sz="12" w:space="1" w:color="auto"/>
        </w:pBdr>
        <w:tabs>
          <w:tab w:val="left" w:pos="3146"/>
        </w:tabs>
        <w:ind w:left="270"/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246771" cy="5350933"/>
            <wp:effectExtent l="19050" t="0" r="0" b="0"/>
            <wp:docPr id="10" name="Picture 8" descr="E:\ملفات ام قصي\ام قصي الفصل الاول 2020\عاشر - فصل اول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ملفات ام قصي\ام قصي الفصل الاول 2020\عاشر - فصل اول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58" cy="535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63" w:rsidRPr="00191E9B" w:rsidRDefault="00191E9B" w:rsidP="00191E9B">
      <w:pPr>
        <w:ind w:right="360" w:firstLine="720"/>
        <w:rPr>
          <w:rFonts w:asciiTheme="majorHAnsi" w:hAnsiTheme="majorHAnsi"/>
          <w:sz w:val="16"/>
          <w:szCs w:val="16"/>
          <w:rtl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drawing>
          <wp:inline distT="0" distB="0" distL="0" distR="0">
            <wp:extent cx="5437718" cy="3273778"/>
            <wp:effectExtent l="19050" t="0" r="0" b="0"/>
            <wp:docPr id="61" name="Picture 1" descr="E:\ملفات ام قصي\ام قصي الفصل الاول 2020\عاشر - فصل اول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لفات ام قصي\ام قصي الفصل الاول 2020\عاشر - فصل اول\9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87" cy="327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63" w:rsidRPr="005F1763" w:rsidRDefault="005F1763" w:rsidP="005F1763">
      <w:pPr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630333" cy="5768622"/>
            <wp:effectExtent l="19050" t="0" r="8467" b="0"/>
            <wp:docPr id="81" name="Picture 79" descr="E:\ملفات ام قصي\ام قصي الفصل الاول 2020\عاشر - فصل اول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ملفات ام قصي\ام قصي الفصل الاول 2020\عاشر - فصل اول\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51" cy="578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597B82" w:rsidP="00597B82">
      <w:pPr>
        <w:tabs>
          <w:tab w:val="left" w:pos="3146"/>
        </w:tabs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820340" cy="5813778"/>
            <wp:effectExtent l="19050" t="0" r="8960" b="0"/>
            <wp:docPr id="11" name="Picture 9" descr="E:\ملفات ام قصي\ام قصي الفصل الاول 2020\عاشر - فصل اول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ملفات ام قصي\ام قصي الفصل الاول 2020\عاشر - فصل اول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16" cy="582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597B82" w:rsidP="00597B82">
      <w:pPr>
        <w:tabs>
          <w:tab w:val="left" w:pos="3146"/>
        </w:tabs>
        <w:rPr>
          <w:rFonts w:asciiTheme="majorHAnsi" w:hAnsiTheme="majorHAnsi"/>
          <w:b/>
          <w:bCs/>
          <w:noProof/>
          <w:sz w:val="28"/>
          <w:szCs w:val="28"/>
          <w:rtl/>
        </w:rPr>
      </w:pPr>
    </w:p>
    <w:p w:rsidR="00597B82" w:rsidRDefault="00597B82" w:rsidP="0005359A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075907" cy="4809067"/>
            <wp:effectExtent l="19050" t="0" r="0" b="0"/>
            <wp:docPr id="12" name="Picture 10" descr="E:\ملفات ام قصي\ام قصي الفصل الاول 2020\عاشر - فصل اول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ملفات ام قصي\ام قصي الفصل الاول 2020\عاشر - فصل اول\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33" cy="482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597B82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283201" cy="3025422"/>
            <wp:effectExtent l="19050" t="0" r="0" b="0"/>
            <wp:docPr id="13" name="Picture 11" descr="E:\ملفات ام قصي\ام قصي الفصل الاول 2020\عاشر - فصل اول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ملفات ام قصي\ام قصي الفصل الاول 2020\عاشر - فصل اول\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57" cy="30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63" w:rsidRDefault="00597B82" w:rsidP="0005359A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132987" cy="4707467"/>
            <wp:effectExtent l="19050" t="0" r="0" b="0"/>
            <wp:docPr id="14" name="Picture 12" descr="E:\ملفات ام قصي\ام قصي الفصل الاول 2020\عاشر - فصل اول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ملفات ام قصي\ام قصي الفصل الاول 2020\عاشر - فصل اول\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72" cy="47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597B82" w:rsidRDefault="00597B82" w:rsidP="00597B82">
      <w:pPr>
        <w:pBdr>
          <w:bottom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28"/>
          <w:szCs w:val="28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516175" cy="4402667"/>
            <wp:effectExtent l="19050" t="0" r="8325" b="0"/>
            <wp:docPr id="15" name="Picture 13" descr="E:\ملفات ام قصي\ام قصي الفصل الاول 2020\عاشر - فصل اول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ملفات ام قصي\ام قصي الفصل الاول 2020\عاشر - فصل اول\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50" cy="44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191E9B" w:rsidRDefault="00597B82" w:rsidP="00874B82">
      <w:pPr>
        <w:shd w:val="clear" w:color="auto" w:fill="D9D9D9" w:themeFill="background1" w:themeFillShade="D9"/>
        <w:tabs>
          <w:tab w:val="left" w:pos="3146"/>
        </w:tabs>
        <w:ind w:left="-334" w:right="270" w:firstLine="334"/>
        <w:jc w:val="center"/>
        <w:rPr>
          <w:rFonts w:asciiTheme="majorHAnsi" w:hAnsiTheme="majorHAnsi"/>
          <w:b/>
          <w:bCs/>
          <w:noProof/>
          <w:sz w:val="28"/>
          <w:szCs w:val="28"/>
          <w:rtl/>
          <w:lang w:bidi="ar-JO"/>
        </w:rPr>
      </w:pPr>
      <w:r w:rsidRPr="00191E9B">
        <w:rPr>
          <w:rFonts w:asciiTheme="majorHAnsi" w:hAnsiTheme="majorHAnsi"/>
          <w:b/>
          <w:bCs/>
          <w:noProof/>
          <w:sz w:val="28"/>
          <w:szCs w:val="28"/>
          <w:lang w:bidi="ar-JO"/>
        </w:rPr>
        <w:t>Unit two</w:t>
      </w:r>
    </w:p>
    <w:p w:rsidR="00874B82" w:rsidRPr="00994619" w:rsidRDefault="00874B82" w:rsidP="0005359A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354763" cy="3048000"/>
            <wp:effectExtent l="19050" t="0" r="0" b="0"/>
            <wp:docPr id="16" name="Picture 14" descr="E:\ملفات ام قصي\ام قصي الفصل الاول 2020\عاشر - فصل اول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ملفات ام قصي\ام قصي الفصل الاول 2020\عاشر - فصل اول\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61" cy="304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874B82" w:rsidRDefault="00874B82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094816" cy="4118203"/>
            <wp:effectExtent l="19050" t="0" r="0" b="0"/>
            <wp:docPr id="17" name="Picture 15" descr="E:\ملفات ام قصي\ام قصي الفصل الاول 2020\عاشر - فصل اول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ملفات ام قصي\ام قصي الفصل الاول 2020\عاشر - فصل اول\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14" cy="412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874B82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231197" cy="1411111"/>
            <wp:effectExtent l="19050" t="0" r="7553" b="0"/>
            <wp:docPr id="18" name="Picture 16" descr="E:\ملفات ام قصي\ام قصي الفصل الاول 2020\عاشر - فصل اول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ملفات ام قصي\ام قصي الفصل الاول 2020\عاشر - فصل اول\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41" cy="14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Pr="00874B82" w:rsidRDefault="00874B82" w:rsidP="0005359A">
      <w:pPr>
        <w:pBdr>
          <w:top w:val="single" w:sz="12" w:space="1" w:color="auto"/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618337" cy="2777066"/>
            <wp:effectExtent l="19050" t="0" r="1413" b="0"/>
            <wp:docPr id="19" name="Picture 17" descr="E:\ملفات ام قصي\ام قصي الفصل الاول 2020\عاشر - فصل اول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ملفات ام قصي\ام قصي الفصل الاول 2020\عاشر - فصل اول\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98" cy="27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Default="00874B82" w:rsidP="009E7BC1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487346" cy="2438400"/>
            <wp:effectExtent l="19050" t="0" r="0" b="0"/>
            <wp:docPr id="20" name="Picture 18" descr="E:\ملفات ام قصي\ام قصي الفصل الاول 2020\عاشر - فصل اول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ملفات ام قصي\ام قصي الفصل الاول 2020\عاشر - فصل اول\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97" cy="24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05359A" w:rsidRDefault="00874B82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486400" cy="6039555"/>
            <wp:effectExtent l="19050" t="0" r="0" b="0"/>
            <wp:docPr id="21" name="Picture 19" descr="E:\ملفات ام قصي\ام قصي الفصل الاول 2020\عاشر - فصل اول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ملفات ام قصي\ام قصي الفصل الاول 2020\عاشر - فصل اول\2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55" cy="604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874B82" w:rsidP="009E7BC1">
      <w:pP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610578" cy="5836356"/>
            <wp:effectExtent l="19050" t="0" r="9172" b="0"/>
            <wp:docPr id="22" name="Picture 20" descr="E:\ملفات ام قصي\ام قصي الفصل الاول 2020\عاشر - فصل اول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ملفات ام قصي\ام قصي الفصل الاول 2020\عاشر - فصل اول\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08" cy="583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Pr="00994619" w:rsidRDefault="00874B82" w:rsidP="00994619">
      <w:pPr>
        <w:pBdr>
          <w:bottom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241572" cy="4334933"/>
            <wp:effectExtent l="19050" t="0" r="0" b="0"/>
            <wp:docPr id="23" name="Picture 21" descr="E:\ملفات ام قصي\ام قصي الفصل الاول 2020\عاشر - فصل اول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ملفات ام قصي\ام قصي الفصل الاول 2020\عاشر - فصل اول\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80" cy="433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874B82" w:rsidP="009E7BC1">
      <w:pP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734213" cy="4233333"/>
            <wp:effectExtent l="19050" t="0" r="0" b="0"/>
            <wp:docPr id="24" name="Picture 22" descr="E:\ملفات ام قصي\ام قصي الفصل الاول 2020\عاشر - فصل اول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ملفات ام قصي\ام قصي الفصل الاول 2020\عاشر - فصل اول\3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75" cy="423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Pr="00874B82" w:rsidRDefault="00874B82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172674" cy="5283200"/>
            <wp:effectExtent l="19050" t="0" r="8926" b="0"/>
            <wp:docPr id="25" name="Picture 23" descr="E:\ملفات ام قصي\ام قصي الفصل الاول 2020\عاشر - فصل اول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ملفات ام قصي\ام قصي الفصل الاول 2020\عاشر - فصل اول\3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72" cy="52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Pr="00994619" w:rsidRDefault="00874B82" w:rsidP="0005359A">
      <w:pPr>
        <w:pBdr>
          <w:top w:val="single" w:sz="12" w:space="1" w:color="auto"/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16"/>
          <w:szCs w:val="16"/>
          <w:rtl/>
          <w:lang w:bidi="ar-JO"/>
        </w:rPr>
      </w:pPr>
      <w:r w:rsidRPr="00994619">
        <w:rPr>
          <w:rFonts w:asciiTheme="majorHAnsi" w:hAnsiTheme="majorHAnsi" w:cs="Arial"/>
          <w:b/>
          <w:bCs/>
          <w:noProof/>
          <w:sz w:val="16"/>
          <w:szCs w:val="16"/>
          <w:rtl/>
        </w:rPr>
        <w:drawing>
          <wp:inline distT="0" distB="0" distL="0" distR="0">
            <wp:extent cx="5351603" cy="3149600"/>
            <wp:effectExtent l="19050" t="0" r="1447" b="0"/>
            <wp:docPr id="26" name="Picture 24" descr="E:\ملفات ام قصي\ام قصي الفصل الاول 2020\عاشر - فصل اول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ملفات ام قصي\ام قصي الفصل الاول 2020\عاشر - فصل اول\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36" cy="314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79" w:rsidRDefault="004F5927" w:rsidP="009E7BC1">
      <w:pP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854239" cy="7868356"/>
            <wp:effectExtent l="19050" t="0" r="0" b="0"/>
            <wp:docPr id="88" name="Picture 86" descr="E:\ملفات ام قصي\ام قصي الفصل الاول 2020\عاشر - فصل اول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ملفات ام قصي\ام قصي الفصل الاول 2020\عاشر - فصل اول\10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8" cy="787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79" w:rsidRPr="00065DE5" w:rsidRDefault="007A0279" w:rsidP="007A0279">
      <w:pPr>
        <w:spacing w:line="240" w:lineRule="auto"/>
        <w:ind w:right="27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15595</wp:posOffset>
            </wp:positionV>
            <wp:extent cx="6372860" cy="2392680"/>
            <wp:effectExtent l="19050" t="0" r="8890" b="0"/>
            <wp:wrapSquare wrapText="bothSides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641" t="35201" r="20239" b="1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bidi="ar-JO"/>
        </w:rPr>
        <w:t>Question 1 Reading (7 marks)</w:t>
      </w:r>
      <w:r w:rsidRPr="00065DE5">
        <w:rPr>
          <w:b/>
          <w:bCs/>
          <w:sz w:val="24"/>
          <w:szCs w:val="24"/>
          <w:lang w:bidi="ar-JO"/>
        </w:rPr>
        <w:t>:</w:t>
      </w:r>
      <w:r w:rsidRPr="00F40126">
        <w:rPr>
          <w:i/>
          <w:iCs/>
          <w:sz w:val="24"/>
          <w:szCs w:val="24"/>
          <w:lang w:bidi="ar-JO"/>
        </w:rPr>
        <w:t xml:space="preserve"> Read the following passage then answer the questions below:</w:t>
      </w:r>
    </w:p>
    <w:p w:rsidR="007A0279" w:rsidRDefault="007A0279" w:rsidP="007A0279">
      <w:pPr>
        <w:autoSpaceDE w:val="0"/>
        <w:autoSpaceDN w:val="0"/>
        <w:bidi w:val="0"/>
        <w:adjustRightInd w:val="0"/>
        <w:spacing w:after="0" w:line="360" w:lineRule="auto"/>
        <w:ind w:left="360" w:right="270"/>
        <w:rPr>
          <w:b/>
          <w:bCs/>
          <w:sz w:val="24"/>
          <w:szCs w:val="24"/>
          <w:lang w:bidi="ar-JO"/>
        </w:rPr>
      </w:pPr>
    </w:p>
    <w:p w:rsidR="007A0279" w:rsidRPr="00333F1F" w:rsidRDefault="007A0279" w:rsidP="007A0279">
      <w:pPr>
        <w:autoSpaceDE w:val="0"/>
        <w:autoSpaceDN w:val="0"/>
        <w:bidi w:val="0"/>
        <w:adjustRightInd w:val="0"/>
        <w:spacing w:after="0" w:line="360" w:lineRule="auto"/>
        <w:ind w:left="360"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1. Where do rai</w:t>
      </w:r>
      <w:r w:rsidR="00333F1F">
        <w:rPr>
          <w:b/>
          <w:bCs/>
          <w:sz w:val="28"/>
          <w:szCs w:val="28"/>
          <w:lang w:bidi="ar-JO"/>
        </w:rPr>
        <w:t>nforests grow?.................</w:t>
      </w:r>
      <w:r w:rsidR="00333F1F" w:rsidRPr="00333F1F">
        <w:rPr>
          <w:b/>
          <w:bCs/>
          <w:sz w:val="28"/>
          <w:szCs w:val="28"/>
          <w:lang w:bidi="ar-JO"/>
        </w:rPr>
        <w:t>........</w:t>
      </w:r>
      <w:r w:rsidRPr="00333F1F">
        <w:rPr>
          <w:b/>
          <w:bCs/>
          <w:sz w:val="28"/>
          <w:szCs w:val="28"/>
          <w:lang w:bidi="ar-JO"/>
        </w:rPr>
        <w:t>.....................................................</w:t>
      </w:r>
    </w:p>
    <w:p w:rsidR="007A0279" w:rsidRPr="00333F1F" w:rsidRDefault="007A0279" w:rsidP="007A0279">
      <w:pPr>
        <w:autoSpaceDE w:val="0"/>
        <w:autoSpaceDN w:val="0"/>
        <w:bidi w:val="0"/>
        <w:adjustRightInd w:val="0"/>
        <w:spacing w:after="0" w:line="360" w:lineRule="auto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      2. What makes rainforests a perfect habitat for plants and animals?.......</w:t>
      </w:r>
      <w:r w:rsidR="00333F1F">
        <w:rPr>
          <w:b/>
          <w:bCs/>
          <w:sz w:val="28"/>
          <w:szCs w:val="28"/>
          <w:lang w:bidi="ar-JO"/>
        </w:rPr>
        <w:t>......</w:t>
      </w:r>
      <w:r w:rsidRPr="00333F1F">
        <w:rPr>
          <w:b/>
          <w:bCs/>
          <w:sz w:val="28"/>
          <w:szCs w:val="28"/>
          <w:lang w:bidi="ar-JO"/>
        </w:rPr>
        <w:t xml:space="preserve">....... 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3- Where have scientists discovered the </w:t>
      </w:r>
      <w:r w:rsidR="00333F1F">
        <w:rPr>
          <w:b/>
          <w:bCs/>
          <w:sz w:val="28"/>
          <w:szCs w:val="28"/>
          <w:lang w:bidi="ar-JO"/>
        </w:rPr>
        <w:t>new rainforest? ……………………</w:t>
      </w:r>
      <w:r w:rsidRPr="00333F1F">
        <w:rPr>
          <w:b/>
          <w:bCs/>
          <w:sz w:val="28"/>
          <w:szCs w:val="28"/>
          <w:lang w:bidi="ar-JO"/>
        </w:rPr>
        <w:t>…………….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4- Where is the rainforest hidden? ......................................................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5- Mention three animals scientists have found in</w:t>
      </w:r>
      <w:r w:rsidR="00333F1F">
        <w:rPr>
          <w:b/>
          <w:bCs/>
          <w:sz w:val="28"/>
          <w:szCs w:val="28"/>
          <w:lang w:bidi="ar-JO"/>
        </w:rPr>
        <w:t xml:space="preserve"> the rainforest?……………, ……</w:t>
      </w:r>
      <w:r w:rsidRPr="00333F1F">
        <w:rPr>
          <w:b/>
          <w:bCs/>
          <w:sz w:val="28"/>
          <w:szCs w:val="28"/>
          <w:lang w:bidi="ar-JO"/>
        </w:rPr>
        <w:t xml:space="preserve">…… </w:t>
      </w:r>
    </w:p>
    <w:p w:rsidR="007A0279" w:rsidRPr="00333F1F" w:rsidRDefault="007A0279" w:rsidP="007A0279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rtl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6- Describe the Kangaroo and the rat which lived there? </w:t>
      </w:r>
    </w:p>
    <w:p w:rsidR="007A0279" w:rsidRPr="00333F1F" w:rsidRDefault="00333F1F" w:rsidP="00333F1F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Kangaroo……………</w:t>
      </w:r>
      <w:r w:rsidR="007A0279" w:rsidRPr="00333F1F">
        <w:rPr>
          <w:b/>
          <w:bCs/>
          <w:sz w:val="28"/>
          <w:szCs w:val="28"/>
          <w:lang w:bidi="ar-JO"/>
        </w:rPr>
        <w:t>………….</w:t>
      </w:r>
      <w:r>
        <w:rPr>
          <w:b/>
          <w:bCs/>
          <w:sz w:val="28"/>
          <w:szCs w:val="28"/>
          <w:lang w:bidi="ar-JO"/>
        </w:rPr>
        <w:t>-Rat ………..……………………</w:t>
      </w:r>
    </w:p>
    <w:p w:rsidR="007A0279" w:rsidRPr="00333F1F" w:rsidRDefault="007A0279" w:rsidP="007A0279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7- Why is the hidden worl</w:t>
      </w:r>
      <w:r w:rsidR="00333F1F">
        <w:rPr>
          <w:b/>
          <w:bCs/>
          <w:sz w:val="28"/>
          <w:szCs w:val="28"/>
          <w:lang w:bidi="ar-JO"/>
        </w:rPr>
        <w:t>d in danger?....…………</w:t>
      </w:r>
      <w:r w:rsidRPr="00333F1F">
        <w:rPr>
          <w:b/>
          <w:bCs/>
          <w:sz w:val="28"/>
          <w:szCs w:val="28"/>
          <w:lang w:bidi="ar-JO"/>
        </w:rPr>
        <w:t>……………………………………………………</w:t>
      </w:r>
    </w:p>
    <w:p w:rsidR="007A0279" w:rsidRPr="00333F1F" w:rsidRDefault="007A0279" w:rsidP="00333F1F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rtl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8- What do the pronouns in b</w:t>
      </w:r>
      <w:r w:rsidR="00333F1F">
        <w:rPr>
          <w:b/>
          <w:bCs/>
          <w:sz w:val="28"/>
          <w:szCs w:val="28"/>
          <w:lang w:bidi="ar-JO"/>
        </w:rPr>
        <w:t>old refer to? It……………... They……</w:t>
      </w:r>
      <w:r w:rsidRPr="00333F1F">
        <w:rPr>
          <w:b/>
          <w:bCs/>
          <w:sz w:val="28"/>
          <w:szCs w:val="28"/>
          <w:lang w:bidi="ar-JO"/>
        </w:rPr>
        <w:t>………. They…..………..</w:t>
      </w:r>
    </w:p>
    <w:p w:rsidR="007A0279" w:rsidRPr="00333F1F" w:rsidRDefault="007A0279" w:rsidP="007A0279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9- Why do you think loggers cut trees?…………………</w:t>
      </w:r>
      <w:r w:rsidR="00333F1F">
        <w:rPr>
          <w:b/>
          <w:bCs/>
          <w:sz w:val="28"/>
          <w:szCs w:val="28"/>
          <w:lang w:bidi="ar-JO"/>
        </w:rPr>
        <w:t>…</w:t>
      </w:r>
      <w:r w:rsidRPr="00333F1F">
        <w:rPr>
          <w:b/>
          <w:bCs/>
          <w:sz w:val="28"/>
          <w:szCs w:val="28"/>
          <w:lang w:bidi="ar-JO"/>
        </w:rPr>
        <w:t>…………………………………………</w:t>
      </w:r>
    </w:p>
    <w:p w:rsidR="007A0279" w:rsidRPr="00333F1F" w:rsidRDefault="007A0279" w:rsidP="007A0279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Question (2) vocabulary:  </w:t>
      </w:r>
      <w:r w:rsidRPr="00333F1F">
        <w:rPr>
          <w:sz w:val="28"/>
          <w:szCs w:val="28"/>
          <w:lang w:bidi="ar-JO"/>
        </w:rPr>
        <w:t>A-From the words between brackets, Fill the blanks</w:t>
      </w:r>
      <w:r w:rsidRPr="00333F1F">
        <w:rPr>
          <w:b/>
          <w:bCs/>
          <w:i/>
          <w:iCs/>
          <w:sz w:val="28"/>
          <w:szCs w:val="28"/>
          <w:u w:val="single"/>
          <w:lang w:bidi="ar-JO"/>
        </w:rPr>
        <w:t>.</w:t>
      </w:r>
    </w:p>
    <w:p w:rsidR="007A0279" w:rsidRPr="00333F1F" w:rsidRDefault="007A0279" w:rsidP="007A0279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(Spider, Extinct, Snake, Logging, Carbon dioxide, Volcano, monkey, Habitat, species, Frog,)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1- The environment where animals and plans live……………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2- The act of cutting trees in order to sell wood and make money……………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3- A small insect that has eight legs ………………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4- A mountain with an opening at its top from where lava is erupted……….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lastRenderedPageBreak/>
        <w:t>5- Related to a group of animals that don’t exist anymore……………………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6- Air which plants breathe…………………. 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7-Types of animals and plants…………………….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8- This animal is a reptile…………………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9- This animal is an amphibian………….</w:t>
      </w:r>
    </w:p>
    <w:p w:rsidR="007A0279" w:rsidRPr="00333F1F" w:rsidRDefault="007A0279" w:rsidP="007A0279">
      <w:pPr>
        <w:pBdr>
          <w:bottom w:val="dotted" w:sz="24" w:space="4" w:color="auto"/>
        </w:pBdr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10-This animal is a mammal…………</w:t>
      </w:r>
    </w:p>
    <w:p w:rsidR="007A0279" w:rsidRPr="00333F1F" w:rsidRDefault="007A0279" w:rsidP="007A0279">
      <w:pPr>
        <w:pBdr>
          <w:bottom w:val="dotted" w:sz="24" w:space="4" w:color="auto"/>
        </w:pBdr>
        <w:bidi w:val="0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Question (3) Grammar: A- </w:t>
      </w:r>
      <w:r w:rsidRPr="00333F1F">
        <w:rPr>
          <w:sz w:val="28"/>
          <w:szCs w:val="28"/>
          <w:lang w:bidi="ar-JO"/>
        </w:rPr>
        <w:t xml:space="preserve">Answer the following questions using the present perfect with </w:t>
      </w:r>
      <w:r w:rsidRPr="00333F1F">
        <w:rPr>
          <w:b/>
          <w:bCs/>
          <w:i/>
          <w:iCs/>
          <w:sz w:val="28"/>
          <w:szCs w:val="28"/>
          <w:lang w:bidi="ar-JO"/>
        </w:rPr>
        <w:t>yet</w:t>
      </w:r>
      <w:r w:rsidRPr="00333F1F">
        <w:rPr>
          <w:sz w:val="28"/>
          <w:szCs w:val="28"/>
          <w:lang w:bidi="ar-JO"/>
        </w:rPr>
        <w:t xml:space="preserve"> and </w:t>
      </w:r>
      <w:r w:rsidRPr="00333F1F">
        <w:rPr>
          <w:b/>
          <w:bCs/>
          <w:i/>
          <w:iCs/>
          <w:sz w:val="28"/>
          <w:szCs w:val="28"/>
          <w:lang w:bidi="ar-JO"/>
        </w:rPr>
        <w:t>already</w:t>
      </w:r>
      <w:r w:rsidRPr="00333F1F">
        <w:rPr>
          <w:sz w:val="28"/>
          <w:szCs w:val="28"/>
          <w:lang w:bidi="ar-JO"/>
        </w:rPr>
        <w:t>:</w:t>
      </w:r>
      <w:r w:rsidRPr="00333F1F">
        <w:rPr>
          <w:b/>
          <w:bCs/>
          <w:sz w:val="28"/>
          <w:szCs w:val="28"/>
          <w:lang w:bidi="ar-JO"/>
        </w:rPr>
        <w:t xml:space="preserve">  </w:t>
      </w:r>
    </w:p>
    <w:p w:rsidR="007A0279" w:rsidRPr="00333F1F" w:rsidRDefault="007A0279" w:rsidP="00333F1F">
      <w:pPr>
        <w:pBdr>
          <w:bottom w:val="dotted" w:sz="24" w:space="4" w:color="auto"/>
        </w:pBdr>
        <w:bidi w:val="0"/>
        <w:spacing w:line="240" w:lineRule="auto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1- Have you tidied your room?  Yes ………………………………………………………………………………………………..</w:t>
      </w:r>
    </w:p>
    <w:p w:rsidR="007A0279" w:rsidRPr="00333F1F" w:rsidRDefault="007A0279" w:rsidP="00333F1F">
      <w:pPr>
        <w:pBdr>
          <w:bottom w:val="dotted" w:sz="24" w:space="4" w:color="auto"/>
        </w:pBdr>
        <w:bidi w:val="0"/>
        <w:spacing w:line="240" w:lineRule="auto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2- Have you been to jerash? No……………………………………………………………………………………………………….</w:t>
      </w:r>
    </w:p>
    <w:p w:rsidR="007A0279" w:rsidRPr="00333F1F" w:rsidRDefault="007A0279" w:rsidP="00333F1F">
      <w:pPr>
        <w:pBdr>
          <w:bottom w:val="dotted" w:sz="24" w:space="4" w:color="auto"/>
        </w:pBdr>
        <w:bidi w:val="0"/>
        <w:spacing w:line="240" w:lineRule="auto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3-Have you studied for the exam? Yes…………………………………………………………………………………………….</w:t>
      </w:r>
    </w:p>
    <w:p w:rsidR="007A0279" w:rsidRPr="00333F1F" w:rsidRDefault="007A0279" w:rsidP="00333F1F">
      <w:pPr>
        <w:pBdr>
          <w:bottom w:val="dotted" w:sz="24" w:space="4" w:color="auto"/>
        </w:pBdr>
        <w:bidi w:val="0"/>
        <w:spacing w:line="240" w:lineRule="auto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4-Has she been to Ajloun nature reserve? No…………………………………………………………………………………..</w:t>
      </w:r>
    </w:p>
    <w:p w:rsidR="00333F1F" w:rsidRDefault="007A0279" w:rsidP="00333F1F">
      <w:pPr>
        <w:pBdr>
          <w:bottom w:val="dotted" w:sz="24" w:space="4" w:color="auto"/>
        </w:pBdr>
        <w:bidi w:val="0"/>
        <w:spacing w:line="240" w:lineRule="auto"/>
        <w:ind w:right="270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5-Have they visited the Roman Theatre? Yes………………………………………………………………………………….</w:t>
      </w:r>
    </w:p>
    <w:p w:rsidR="007A0279" w:rsidRPr="00333F1F" w:rsidRDefault="007A0279" w:rsidP="00333F1F">
      <w:pPr>
        <w:pBdr>
          <w:bottom w:val="dotted" w:sz="24" w:space="4" w:color="auto"/>
        </w:pBdr>
        <w:bidi w:val="0"/>
        <w:spacing w:line="240" w:lineRule="auto"/>
        <w:ind w:right="270"/>
        <w:rPr>
          <w:b/>
          <w:bCs/>
          <w:i/>
          <w:iCs/>
          <w:sz w:val="28"/>
          <w:szCs w:val="28"/>
          <w:u w:val="single"/>
          <w:lang w:bidi="ar-JO"/>
        </w:rPr>
      </w:pPr>
      <w:r w:rsidRPr="00333F1F">
        <w:rPr>
          <w:b/>
          <w:bCs/>
          <w:i/>
          <w:iCs/>
          <w:sz w:val="28"/>
          <w:szCs w:val="28"/>
          <w:u w:val="single"/>
          <w:lang w:bidi="ar-JO"/>
        </w:rPr>
        <w:t xml:space="preserve">Questions (3) write down the Arabic meaning for each of the following words: </w:t>
      </w:r>
    </w:p>
    <w:p w:rsidR="007A0279" w:rsidRPr="00333F1F" w:rsidRDefault="007A0279" w:rsidP="00333F1F">
      <w:pPr>
        <w:pBdr>
          <w:bottom w:val="dotted" w:sz="24" w:space="0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Logging:                                   Caterpillar:                                                </w:t>
      </w:r>
    </w:p>
    <w:p w:rsidR="007A0279" w:rsidRPr="00333F1F" w:rsidRDefault="007A0279" w:rsidP="00333F1F">
      <w:pPr>
        <w:pBdr>
          <w:bottom w:val="dotted" w:sz="24" w:space="0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Loggers:                                     Parrot:</w:t>
      </w:r>
    </w:p>
    <w:p w:rsidR="007A0279" w:rsidRPr="00333F1F" w:rsidRDefault="007A0279" w:rsidP="00333F1F">
      <w:pPr>
        <w:pBdr>
          <w:bottom w:val="dotted" w:sz="24" w:space="0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Grow:                                        Crocodile:</w:t>
      </w:r>
    </w:p>
    <w:p w:rsidR="007A0279" w:rsidRPr="00333F1F" w:rsidRDefault="007A0279" w:rsidP="00333F1F">
      <w:pPr>
        <w:pBdr>
          <w:bottom w:val="dotted" w:sz="24" w:space="0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Mammals:                                Equator: </w:t>
      </w:r>
    </w:p>
    <w:p w:rsidR="007A0279" w:rsidRPr="00333F1F" w:rsidRDefault="007A0279" w:rsidP="00333F1F">
      <w:pPr>
        <w:pBdr>
          <w:bottom w:val="dotted" w:sz="24" w:space="0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 xml:space="preserve">Reptiles:                                   </w:t>
      </w:r>
    </w:p>
    <w:p w:rsidR="007A0279" w:rsidRPr="00333F1F" w:rsidRDefault="007A0279" w:rsidP="00333F1F">
      <w:pPr>
        <w:pBdr>
          <w:bottom w:val="dotted" w:sz="24" w:space="0" w:color="auto"/>
        </w:pBdr>
        <w:spacing w:line="240" w:lineRule="auto"/>
        <w:ind w:right="270"/>
        <w:jc w:val="right"/>
        <w:rPr>
          <w:b/>
          <w:bCs/>
          <w:sz w:val="28"/>
          <w:szCs w:val="28"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Amphibians:</w:t>
      </w:r>
    </w:p>
    <w:p w:rsidR="004F5927" w:rsidRPr="00333F1F" w:rsidRDefault="007A0279" w:rsidP="00333F1F">
      <w:pPr>
        <w:pBdr>
          <w:bottom w:val="dotted" w:sz="24" w:space="4" w:color="auto"/>
        </w:pBdr>
        <w:spacing w:line="240" w:lineRule="auto"/>
        <w:ind w:right="270"/>
        <w:jc w:val="right"/>
        <w:rPr>
          <w:b/>
          <w:bCs/>
          <w:sz w:val="24"/>
          <w:szCs w:val="24"/>
          <w:rtl/>
          <w:lang w:bidi="ar-JO"/>
        </w:rPr>
      </w:pPr>
      <w:r w:rsidRPr="00333F1F">
        <w:rPr>
          <w:b/>
          <w:bCs/>
          <w:sz w:val="28"/>
          <w:szCs w:val="28"/>
          <w:lang w:bidi="ar-JO"/>
        </w:rPr>
        <w:t>Discover:</w:t>
      </w:r>
    </w:p>
    <w:p w:rsidR="00874B82" w:rsidRPr="004F5927" w:rsidRDefault="004F5927" w:rsidP="0005359A">
      <w:pPr>
        <w:jc w:val="center"/>
        <w:rPr>
          <w:rFonts w:asciiTheme="majorHAnsi" w:hAnsiTheme="majorHAnsi"/>
          <w:sz w:val="16"/>
          <w:szCs w:val="16"/>
          <w:rtl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693128" cy="6310489"/>
            <wp:effectExtent l="19050" t="0" r="2822" b="0"/>
            <wp:docPr id="90" name="Picture 88" descr="E:\ملفات ام قصي\ام قصي الفصل الاول 2020\عاشر - فصل اول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ملفات ام قصي\ام قصي الفصل الاول 2020\عاشر - فصل اول\10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6" cy="63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294489" cy="5968881"/>
            <wp:effectExtent l="19050" t="0" r="1411" b="0"/>
            <wp:docPr id="89" name="Picture 87" descr="E:\ملفات ام قصي\ام قصي الفصل الاول 2020\عاشر - فصل اول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ملفات ام قصي\ام قصي الفصل الاول 2020\عاشر - فصل اول\10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01" cy="59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2" w:rsidRDefault="00874B82" w:rsidP="009E7BC1">
      <w:pP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219700" cy="3770489"/>
            <wp:effectExtent l="19050" t="0" r="0" b="0"/>
            <wp:docPr id="27" name="Picture 25" descr="E:\ملفات ام قصي\ام قصي الفصل الاول 2020\عاشر - فصل اول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ملفات ام قصي\ام قصي الفصل الاول 2020\عاشر - فصل اول\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Pr="0005359A" w:rsidRDefault="00874B82" w:rsidP="0005359A">
      <w:pPr>
        <w:pBdr>
          <w:top w:val="single" w:sz="12" w:space="1" w:color="auto"/>
          <w:bottom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28"/>
          <w:szCs w:val="28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565424" cy="4730044"/>
            <wp:effectExtent l="19050" t="0" r="0" b="0"/>
            <wp:docPr id="28" name="Picture 26" descr="E:\ملفات ام قصي\ام قصي الفصل الاول 2020\عاشر - فصل اول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ملفات ام قصي\ام قصي الفصل الاول 2020\عاشر - فصل اول\3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29" cy="47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Default="00874B82" w:rsidP="009E7BC1">
      <w:pPr>
        <w:pBdr>
          <w:bottom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610578" cy="5102578"/>
            <wp:effectExtent l="19050" t="0" r="9172" b="0"/>
            <wp:docPr id="29" name="Picture 27" descr="E:\ملفات ام قصي\ام قصي الفصل الاول 2020\عاشر - فصل اول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ملفات ام قصي\ام قصي الفصل الاول 2020\عاشر - فصل اول\3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51" cy="510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Default="00874B82" w:rsidP="009E7BC1">
      <w:pP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554133" cy="3249074"/>
            <wp:effectExtent l="19050" t="0" r="8467" b="0"/>
            <wp:docPr id="30" name="Picture 28" descr="E:\ملفات ام قصي\ام قصي الفصل الاول 2020\عاشر - فصل اول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ملفات ام قصي\ام قصي الفصل الاول 2020\عاشر - فصل اول\3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68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82" w:rsidRDefault="00B21134" w:rsidP="0005359A">
      <w:pP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561823" cy="1433689"/>
            <wp:effectExtent l="19050" t="0" r="777" b="0"/>
            <wp:docPr id="31" name="Picture 29" descr="E:\ملفات ام قصي\ام قصي الفصل الاول 2020\عاشر - فصل اول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ملفات ام قصي\ام قصي الفصل الاول 2020\عاشر - فصل اول\3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23" cy="14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4F" w:rsidRDefault="00B21134" w:rsidP="0005359A">
      <w:pPr>
        <w:pBdr>
          <w:top w:val="single" w:sz="12" w:space="1" w:color="auto"/>
          <w:bottom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8"/>
          <w:szCs w:val="28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429956" cy="1851378"/>
            <wp:effectExtent l="19050" t="0" r="0" b="0"/>
            <wp:docPr id="32" name="Picture 30" descr="E:\ملفات ام قصي\ام قصي الفصل الاول 2020\عاشر - فصل اول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ملفات ام قصي\ام قصي الفصل الاول 2020\عاشر - فصل اول\3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34" cy="185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619" w:rsidRPr="00994619">
        <w:rPr>
          <w:rFonts w:asciiTheme="majorHAnsi" w:hAnsiTheme="majorHAnsi" w:cs="Arial"/>
          <w:noProof/>
          <w:sz w:val="28"/>
          <w:szCs w:val="28"/>
          <w:rtl/>
        </w:rPr>
        <w:drawing>
          <wp:inline distT="0" distB="0" distL="0" distR="0">
            <wp:extent cx="5489671" cy="1433688"/>
            <wp:effectExtent l="19050" t="0" r="0" b="0"/>
            <wp:docPr id="80" name="Picture 32" descr="E:\ملفات ام قصي\ام قصي الفصل الاول 2020\عاشر - فصل اول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ملفات ام قصي\ام قصي الفصل الاول 2020\عاشر - فصل اول\4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0" cy="143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34" w:rsidRPr="008F104F" w:rsidRDefault="008F104F" w:rsidP="008F104F">
      <w:pPr>
        <w:tabs>
          <w:tab w:val="left" w:pos="5600"/>
        </w:tabs>
        <w:jc w:val="center"/>
        <w:rPr>
          <w:rFonts w:asciiTheme="majorHAnsi" w:hAnsiTheme="majorHAnsi"/>
          <w:sz w:val="16"/>
          <w:szCs w:val="16"/>
          <w:rtl/>
          <w:lang w:bidi="ar-JO"/>
        </w:rPr>
      </w:pPr>
      <w:r w:rsidRPr="008F104F">
        <w:rPr>
          <w:rFonts w:asciiTheme="majorHAnsi" w:hAnsiTheme="majorHAnsi" w:cs="Arial"/>
          <w:noProof/>
          <w:sz w:val="28"/>
          <w:szCs w:val="28"/>
          <w:rtl/>
        </w:rPr>
        <w:drawing>
          <wp:inline distT="0" distB="0" distL="0" distR="0">
            <wp:extent cx="5125156" cy="2730131"/>
            <wp:effectExtent l="19050" t="0" r="0" b="0"/>
            <wp:docPr id="98" name="Picture 34" descr="E:\ملفات ام قصي\ام قصي الفصل الاول 2020\عاشر - فصل اول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ملفات ام قصي\ام قصي الفصل الاول 2020\عاشر - فصل اول\4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80" cy="273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4F" w:rsidRDefault="00B21134" w:rsidP="00483A0F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52"/>
          <w:szCs w:val="52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lastRenderedPageBreak/>
        <w:drawing>
          <wp:inline distT="0" distB="0" distL="0" distR="0">
            <wp:extent cx="5457850" cy="4492978"/>
            <wp:effectExtent l="19050" t="0" r="9500" b="0"/>
            <wp:docPr id="33" name="Picture 31" descr="E:\ملفات ام قصي\ام قصي الفصل الاول 2020\عاشر - فصل اول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ملفات ام قصي\ام قصي الفصل الاول 2020\عاشر - فصل اول\3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51" cy="44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34" w:rsidRPr="008F104F" w:rsidRDefault="00B21134" w:rsidP="008F104F">
      <w:pPr>
        <w:tabs>
          <w:tab w:val="left" w:pos="5973"/>
        </w:tabs>
        <w:jc w:val="center"/>
        <w:rPr>
          <w:rFonts w:asciiTheme="majorHAnsi" w:hAnsiTheme="majorHAnsi"/>
          <w:sz w:val="16"/>
          <w:szCs w:val="16"/>
          <w:rtl/>
          <w:lang w:bidi="ar-JO"/>
        </w:rPr>
      </w:pPr>
    </w:p>
    <w:p w:rsidR="008F104F" w:rsidRDefault="00E62930" w:rsidP="008F104F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4"/>
          <w:szCs w:val="24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5031035" cy="5373264"/>
            <wp:effectExtent l="19050" t="0" r="0" b="0"/>
            <wp:docPr id="35" name="Picture 33" descr="E:\ملفات ام قصي\ام قصي الفصل الاول 2020\عاشر - فصل اول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ملفات ام قصي\ام قصي الفصل الاول 2020\عاشر - فصل اول\4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97" cy="537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34" w:rsidRPr="008F104F" w:rsidRDefault="00B21134" w:rsidP="008F104F">
      <w:pPr>
        <w:tabs>
          <w:tab w:val="left" w:pos="8249"/>
        </w:tabs>
        <w:rPr>
          <w:rFonts w:asciiTheme="majorHAnsi" w:hAnsiTheme="majorHAnsi"/>
          <w:sz w:val="16"/>
          <w:szCs w:val="16"/>
          <w:rtl/>
          <w:lang w:bidi="ar-JO"/>
        </w:rPr>
      </w:pPr>
    </w:p>
    <w:p w:rsidR="00E62930" w:rsidRPr="00E62930" w:rsidRDefault="00E62930" w:rsidP="008F104F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0"/>
          <w:szCs w:val="20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0"/>
          <w:szCs w:val="20"/>
          <w:rtl/>
        </w:rPr>
        <w:lastRenderedPageBreak/>
        <w:drawing>
          <wp:inline distT="0" distB="0" distL="0" distR="0">
            <wp:extent cx="5128683" cy="4334933"/>
            <wp:effectExtent l="19050" t="0" r="0" b="0"/>
            <wp:docPr id="37" name="Picture 35" descr="E:\ملفات ام قصي\ام قصي الفصل الاول 2020\عاشر - فصل اول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ملفات ام قصي\ام قصي الفصل الاول 2020\عاشر - فصل اول\4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48" cy="43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noProof/>
          <w:sz w:val="52"/>
          <w:szCs w:val="52"/>
          <w:rtl/>
        </w:rPr>
        <w:drawing>
          <wp:inline distT="0" distB="0" distL="0" distR="0">
            <wp:extent cx="5000979" cy="3939823"/>
            <wp:effectExtent l="19050" t="0" r="9171" b="0"/>
            <wp:docPr id="38" name="Picture 36" descr="E:\ملفات ام قصي\ام قصي الفصل الاول 2020\عاشر - فصل اول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ملفات ام قصي\ام قصي الفصل الاول 2020\عاشر - فصل اول\4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47" cy="394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27" w:rsidRDefault="00E62930" w:rsidP="008F104F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ind w:left="-694" w:firstLine="694"/>
        <w:jc w:val="center"/>
        <w:rPr>
          <w:rFonts w:asciiTheme="majorHAnsi" w:hAnsiTheme="majorHAnsi"/>
          <w:b/>
          <w:bCs/>
          <w:noProof/>
          <w:sz w:val="20"/>
          <w:szCs w:val="20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0"/>
          <w:szCs w:val="20"/>
          <w:rtl/>
        </w:rPr>
        <w:lastRenderedPageBreak/>
        <w:drawing>
          <wp:inline distT="0" distB="0" distL="0" distR="0">
            <wp:extent cx="5410906" cy="4526844"/>
            <wp:effectExtent l="19050" t="0" r="0" b="0"/>
            <wp:docPr id="39" name="Picture 37" descr="E:\ملفات ام قصي\ام قصي الفصل الاول 2020\عاشر - فصل اول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ملفات ام قصي\ام قصي الفصل الاول 2020\عاشر - فصل اول\4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22" cy="454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27" w:rsidRDefault="004F5927" w:rsidP="004F5927">
      <w:pPr>
        <w:rPr>
          <w:rFonts w:asciiTheme="majorHAnsi" w:hAnsiTheme="majorHAnsi"/>
          <w:sz w:val="20"/>
          <w:szCs w:val="20"/>
          <w:rtl/>
          <w:lang w:bidi="ar-JO"/>
        </w:rPr>
      </w:pPr>
    </w:p>
    <w:p w:rsidR="00E62930" w:rsidRPr="004F5927" w:rsidRDefault="004F5927" w:rsidP="004F5927">
      <w:pPr>
        <w:ind w:firstLine="720"/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218994" cy="5520267"/>
            <wp:effectExtent l="19050" t="0" r="706" b="0"/>
            <wp:docPr id="82" name="Picture 80" descr="E:\ملفات ام قصي\ام قصي الفصل الاول 2020\عاشر - فصل اول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ملفات ام قصي\ام قصي الفصل الاول 2020\عاشر - فصل اول\9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27" cy="552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30" w:rsidRPr="00E62930" w:rsidRDefault="00E62930" w:rsidP="008F104F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jc w:val="center"/>
        <w:rPr>
          <w:rFonts w:asciiTheme="majorHAnsi" w:hAnsiTheme="majorHAnsi"/>
          <w:b/>
          <w:bCs/>
          <w:noProof/>
          <w:sz w:val="20"/>
          <w:szCs w:val="20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0"/>
          <w:szCs w:val="20"/>
          <w:rtl/>
        </w:rPr>
        <w:lastRenderedPageBreak/>
        <w:drawing>
          <wp:inline distT="0" distB="0" distL="0" distR="0">
            <wp:extent cx="5385153" cy="5384800"/>
            <wp:effectExtent l="19050" t="0" r="5997" b="0"/>
            <wp:docPr id="40" name="Picture 38" descr="E:\ملفات ام قصي\ام قصي الفصل الاول 2020\عاشر - فصل اول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ملفات ام قصي\ام قصي الفصل الاول 2020\عاشر - فصل اول\4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16" cy="538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F8" w:rsidRPr="00850FF8" w:rsidRDefault="00850FF8" w:rsidP="00850FF8">
      <w:pPr>
        <w:pBdr>
          <w:bottom w:val="single" w:sz="12" w:space="1" w:color="auto"/>
          <w:between w:val="single" w:sz="12" w:space="1" w:color="auto"/>
        </w:pBdr>
        <w:tabs>
          <w:tab w:val="left" w:pos="3146"/>
        </w:tabs>
        <w:rPr>
          <w:rFonts w:asciiTheme="majorHAnsi" w:hAnsiTheme="majorHAnsi"/>
          <w:b/>
          <w:bCs/>
          <w:noProof/>
          <w:sz w:val="20"/>
          <w:szCs w:val="20"/>
          <w:rtl/>
          <w:lang w:bidi="ar-JO"/>
        </w:rPr>
      </w:pPr>
      <w:r>
        <w:rPr>
          <w:rFonts w:asciiTheme="majorHAnsi" w:hAnsiTheme="majorHAnsi" w:cs="Arial"/>
          <w:b/>
          <w:bCs/>
          <w:noProof/>
          <w:sz w:val="20"/>
          <w:szCs w:val="20"/>
          <w:rtl/>
        </w:rPr>
        <w:lastRenderedPageBreak/>
        <w:drawing>
          <wp:inline distT="0" distB="0" distL="0" distR="0">
            <wp:extent cx="5799667" cy="5068711"/>
            <wp:effectExtent l="19050" t="0" r="0" b="0"/>
            <wp:docPr id="41" name="Picture 39" descr="E:\ملفات ام قصي\ام قصي الفصل الاول 2020\عاشر - فصل اول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ملفات ام قصي\ام قصي الفصل الاول 2020\عاشر - فصل اول\4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39" cy="50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F8" w:rsidRPr="00850FF8" w:rsidRDefault="00850FF8" w:rsidP="00850FF8">
      <w:pPr>
        <w:tabs>
          <w:tab w:val="left" w:pos="3146"/>
        </w:tabs>
        <w:rPr>
          <w:rFonts w:asciiTheme="majorHAnsi" w:hAnsiTheme="majorHAnsi"/>
          <w:b/>
          <w:bCs/>
          <w:noProof/>
          <w:sz w:val="20"/>
          <w:szCs w:val="20"/>
          <w:rtl/>
          <w:lang w:bidi="ar-JO"/>
        </w:rPr>
      </w:pPr>
    </w:p>
    <w:p w:rsidR="00E36B92" w:rsidRDefault="00E36B92" w:rsidP="00850FF8">
      <w:pPr>
        <w:tabs>
          <w:tab w:val="left" w:pos="3146"/>
        </w:tabs>
        <w:ind w:left="-694"/>
        <w:rPr>
          <w:rFonts w:asciiTheme="majorHAnsi" w:hAnsiTheme="majorHAnsi"/>
          <w:b/>
          <w:bCs/>
          <w:sz w:val="52"/>
          <w:szCs w:val="52"/>
          <w:rtl/>
          <w:lang w:bidi="ar-JO"/>
        </w:rPr>
      </w:pPr>
    </w:p>
    <w:p w:rsidR="00850FF8" w:rsidRPr="00850FF8" w:rsidRDefault="00850FF8" w:rsidP="00B942F0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234517" cy="5317066"/>
            <wp:effectExtent l="19050" t="0" r="4233" b="0"/>
            <wp:docPr id="44" name="Picture 42" descr="E:\ملفات ام قصي\ام قصي الفصل الاول 2020\عاشر - فصل اول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ملفات ام قصي\ام قصي الفصل الاول 2020\عاشر - فصل اول\4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92" cy="532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35" w:rsidRPr="0009399F" w:rsidRDefault="00850FF8" w:rsidP="00E36B92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rPr>
          <w:rFonts w:asciiTheme="majorHAnsi" w:hAnsiTheme="majorHAnsi"/>
          <w:sz w:val="16"/>
          <w:szCs w:val="16"/>
          <w:rtl/>
          <w:lang w:bidi="ar-JO"/>
        </w:rPr>
      </w:pPr>
      <w:r w:rsidRPr="0009399F"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772150" cy="4978400"/>
            <wp:effectExtent l="19050" t="0" r="0" b="0"/>
            <wp:docPr id="45" name="Picture 43" descr="E:\ملفات ام قصي\ام قصي الفصل الاول 2020\عاشر - فصل اول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ملفات ام قصي\ام قصي الفصل الاول 2020\عاشر - فصل اول\5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83" cy="498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92" w:rsidRPr="0009399F">
        <w:rPr>
          <w:rFonts w:asciiTheme="majorHAnsi" w:hAnsiTheme="majorHAnsi"/>
          <w:sz w:val="16"/>
          <w:szCs w:val="16"/>
          <w:rtl/>
          <w:lang w:bidi="ar-JO"/>
        </w:rPr>
        <w:tab/>
      </w:r>
    </w:p>
    <w:p w:rsidR="00850FF8" w:rsidRPr="0009399F" w:rsidRDefault="00850FF8" w:rsidP="0009399F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698115" cy="3589866"/>
            <wp:effectExtent l="19050" t="0" r="0" b="0"/>
            <wp:docPr id="46" name="Picture 44" descr="E:\ملفات ام قصي\ام قصي الفصل الاول 2020\عاشر - فصل اول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ملفات ام قصي\ام قصي الفصل الاول 2020\عاشر - فصل اول\5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23" cy="358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850FF8" w:rsidP="00E36B92">
      <w:pPr>
        <w:tabs>
          <w:tab w:val="left" w:pos="1867"/>
        </w:tabs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lastRenderedPageBreak/>
        <w:drawing>
          <wp:inline distT="0" distB="0" distL="0" distR="0">
            <wp:extent cx="5737154" cy="3216485"/>
            <wp:effectExtent l="19050" t="0" r="0" b="0"/>
            <wp:docPr id="47" name="Picture 45" descr="E:\ملفات ام قصي\ام قصي الفصل الاول 2020\عاشر - فصل اول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ملفات ام قصي\ام قصي الفصل الاول 2020\عاشر - فصل اول\5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75" cy="321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F8" w:rsidRDefault="00850FF8" w:rsidP="00E36B92">
      <w:pP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</w:p>
    <w:p w:rsidR="004F5927" w:rsidRDefault="00850FF8" w:rsidP="00E36B92">
      <w:pPr>
        <w:pBdr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828736" cy="5076596"/>
            <wp:effectExtent l="19050" t="0" r="564" b="0"/>
            <wp:docPr id="48" name="Picture 46" descr="E:\ملفات ام قصي\ام قصي الفصل الاول 2020\عاشر - فصل اول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ملفات ام قصي\ام قصي الفصل الاول 2020\عاشر - فصل اول\5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22" cy="508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27" w:rsidRPr="00F01BC6" w:rsidRDefault="004F5927" w:rsidP="00F01BC6">
      <w:pPr>
        <w:rPr>
          <w:rFonts w:asciiTheme="majorHAnsi" w:hAnsiTheme="majorHAnsi"/>
          <w:sz w:val="16"/>
          <w:szCs w:val="16"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858933" cy="4627528"/>
            <wp:effectExtent l="19050" t="0" r="8467" b="0"/>
            <wp:docPr id="85" name="Picture 83" descr="E:\ملفات ام قصي\ام قصي الفصل الاول 2020\عاشر - فصل اول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ملفات ام قصي\ام قصي الفصل الاول 2020\عاشر - فصل اول\10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33" cy="462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27" w:rsidRDefault="004F5927" w:rsidP="00F01BC6">
      <w:pPr>
        <w:ind w:hanging="334"/>
        <w:rPr>
          <w:rFonts w:asciiTheme="majorHAnsi" w:hAnsiTheme="majorHAnsi"/>
          <w:sz w:val="16"/>
          <w:szCs w:val="16"/>
          <w:rtl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drawing>
          <wp:inline distT="0" distB="0" distL="0" distR="0">
            <wp:extent cx="6076950" cy="4030133"/>
            <wp:effectExtent l="19050" t="0" r="0" b="0"/>
            <wp:docPr id="86" name="Picture 84" descr="E:\ملفات ام قصي\ام قصي الفصل الاول 2020\عاشر - فصل اول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ملفات ام قصي\ام قصي الفصل الاول 2020\عاشر - فصل اول\10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3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4F5927" w:rsidRDefault="004F5927" w:rsidP="004F5927">
      <w:pPr>
        <w:rPr>
          <w:rFonts w:asciiTheme="majorHAnsi" w:hAnsiTheme="majorHAnsi"/>
          <w:sz w:val="16"/>
          <w:szCs w:val="16"/>
          <w:rtl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6149269" cy="4659592"/>
            <wp:effectExtent l="19050" t="0" r="3881" b="0"/>
            <wp:docPr id="87" name="Picture 85" descr="E:\ملفات ام قصي\ام قصي الفصل الاول 2020\عاشر - فصل اول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ملفات ام قصي\ام قصي الفصل الاول 2020\عاشر - فصل اول\1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4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F8" w:rsidRPr="00850FF8" w:rsidRDefault="00727D31" w:rsidP="00E36B92">
      <w:pP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845104" cy="4015341"/>
            <wp:effectExtent l="19050" t="0" r="3246" b="0"/>
            <wp:docPr id="49" name="Picture 47" descr="E:\ملفات ام قصي\ام قصي الفصل الاول 2020\عاشر - فصل اول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ملفات ام قصي\ام قصي الفصل الاول 2020\عاشر - فصل اول\5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31" cy="40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727D31" w:rsidRDefault="00727D31" w:rsidP="00E36B92">
      <w:pPr>
        <w:pBdr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 w:rsidRPr="00727D31"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795394" cy="3556000"/>
            <wp:effectExtent l="19050" t="0" r="0" b="0"/>
            <wp:docPr id="50" name="Picture 48" descr="E:\ملفات ام قصي\ام قصي الفصل الاول 2020\عاشر - فصل اول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ملفات ام قصي\ام قصي الفصل الاول 2020\عاشر - فصل اول\5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07" cy="35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31" w:rsidRPr="00727D31" w:rsidRDefault="00727D31" w:rsidP="00E36B92">
      <w:pP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</w:p>
    <w:p w:rsidR="00E36B92" w:rsidRDefault="00727D31" w:rsidP="00E36B92">
      <w:pPr>
        <w:tabs>
          <w:tab w:val="left" w:pos="1867"/>
        </w:tabs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554133" cy="4589826"/>
            <wp:effectExtent l="19050" t="0" r="8467" b="0"/>
            <wp:docPr id="51" name="Picture 49" descr="E:\ملفات ام قصي\ام قصي الفصل الاول 2020\عاشر - فصل اول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ملفات ام قصي\ام قصي الفصل الاول 2020\عاشر - فصل اول\56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70" cy="459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31" w:rsidRPr="00727D31" w:rsidRDefault="00727D31" w:rsidP="00E36B92">
      <w:pPr>
        <w:pBdr>
          <w:top w:val="single" w:sz="12" w:space="1" w:color="auto"/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855406" cy="4944533"/>
            <wp:effectExtent l="19050" t="0" r="0" b="0"/>
            <wp:docPr id="52" name="Picture 50" descr="E:\ملفات ام قصي\ام قصي الفصل الاول 2020\عاشر - فصل اول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ملفات ام قصي\ام قصي الفصل الاول 2020\عاشر - فصل اول\57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06" cy="494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31" w:rsidRPr="00727D31" w:rsidRDefault="00727D31" w:rsidP="00E36B92">
      <w:pP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</w:p>
    <w:p w:rsidR="00727D31" w:rsidRPr="00F01BC6" w:rsidRDefault="00727D31" w:rsidP="00F01BC6">
      <w:pPr>
        <w:pBdr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742475" cy="3093156"/>
            <wp:effectExtent l="19050" t="0" r="0" b="0"/>
            <wp:docPr id="53" name="Picture 51" descr="E:\ملفات ام قصي\ام قصي الفصل الاول 2020\عاشر - فصل اول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ملفات ام قصي\ام قصي الفصل الاول 2020\عاشر - فصل اول\58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69" cy="309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31" w:rsidRPr="00727D31" w:rsidRDefault="00727D31" w:rsidP="00F01BC6">
      <w:pPr>
        <w:pBdr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lastRenderedPageBreak/>
        <w:drawing>
          <wp:inline distT="0" distB="0" distL="0" distR="0">
            <wp:extent cx="5726501" cy="3280264"/>
            <wp:effectExtent l="19050" t="0" r="7549" b="0"/>
            <wp:docPr id="54" name="Picture 52" descr="E:\ملفات ام قصي\ام قصي الفصل الاول 2020\عاشر - فصل اول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ملفات ام قصي\ام قصي الفصل الاول 2020\عاشر - فصل اول\5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2" cy="32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31" w:rsidRPr="001E5DD6" w:rsidRDefault="00727D31" w:rsidP="002820C2">
      <w:pPr>
        <w:pBdr>
          <w:bottom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381576" cy="1535289"/>
            <wp:effectExtent l="19050" t="0" r="0" b="0"/>
            <wp:docPr id="55" name="Picture 53" descr="E:\ملفات ام قصي\ام قصي الفصل الاول 2020\عاشر - فصل اول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ملفات ام قصي\ام قصي الفصل الاول 2020\عاشر - فصل اول\6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11" cy="153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727D31" w:rsidP="001E5DD6">
      <w:pP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4996534" cy="3499556"/>
            <wp:effectExtent l="19050" t="0" r="0" b="0"/>
            <wp:docPr id="56" name="Picture 54" descr="E:\ملفات ام قصي\ام قصي الفصل الاول 2020\عاشر - فصل اول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ملفات ام قصي\ام قصي الفصل الاول 2020\عاشر - فصل اول\61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69" cy="350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31" w:rsidRPr="00F01BC6" w:rsidRDefault="00727D31" w:rsidP="002820C2">
      <w:pPr>
        <w:tabs>
          <w:tab w:val="left" w:pos="1867"/>
        </w:tabs>
        <w:jc w:val="center"/>
        <w:rPr>
          <w:rFonts w:asciiTheme="majorHAnsi" w:hAnsiTheme="majorHAnsi"/>
          <w:sz w:val="16"/>
          <w:szCs w:val="16"/>
          <w:rtl/>
          <w:lang w:bidi="ar-JO"/>
        </w:rPr>
      </w:pPr>
      <w:r w:rsidRPr="00F01BC6"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433624" cy="4590063"/>
            <wp:effectExtent l="19050" t="0" r="0" b="0"/>
            <wp:docPr id="57" name="Picture 55" descr="E:\ملفات ام قصي\ام قصي الفصل الاول 2020\عاشر - فصل اول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ملفات ام قصي\ام قصي الفصل الاول 2020\عاشر - فصل اول\6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1" cy="45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C6" w:rsidRDefault="004F5927" w:rsidP="00F01BC6">
      <w:pP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902863" cy="4052712"/>
            <wp:effectExtent l="19050" t="0" r="2637" b="0"/>
            <wp:docPr id="84" name="Picture 82" descr="E:\ملفات ام قصي\ام قصي الفصل الاول 2020\عاشر - فصل اول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ملفات ام قصي\ام قصي الفصل الاول 2020\عاشر - فصل اول\10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87" cy="406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F01BC6" w:rsidRDefault="00F01BC6" w:rsidP="00F01BC6">
      <w:pPr>
        <w:tabs>
          <w:tab w:val="left" w:pos="7965"/>
        </w:tabs>
        <w:rPr>
          <w:rFonts w:asciiTheme="majorHAnsi" w:hAnsiTheme="majorHAnsi"/>
          <w:sz w:val="20"/>
          <w:szCs w:val="20"/>
          <w:rtl/>
          <w:lang w:bidi="ar-JO"/>
        </w:rPr>
      </w:pPr>
      <w:r w:rsidRPr="00F01BC6"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772076" cy="925689"/>
            <wp:effectExtent l="19050" t="0" r="74" b="0"/>
            <wp:docPr id="92" name="Picture 56" descr="E:\ملفات ام قصي\ام قصي الفصل الاول 2020\عاشر - فصل اول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ملفات ام قصي\ام قصي الفصل الاول 2020\عاشر - فصل اول\6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3" cy="9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727D31" w:rsidP="005A1C7E">
      <w:pP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426429" cy="4967112"/>
            <wp:effectExtent l="19050" t="0" r="2821" b="0"/>
            <wp:docPr id="59" name="Picture 57" descr="E:\ملفات ام قصي\ام قصي الفصل الاول 2020\عاشر - فصل اول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ملفات ام قصي\ام قصي الفصل الاول 2020\عاشر - فصل اول\65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55" cy="49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Default="000E1301" w:rsidP="00F01BC6">
      <w:pPr>
        <w:pBdr>
          <w:top w:val="single" w:sz="12" w:space="1" w:color="auto"/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929701" cy="5222746"/>
            <wp:effectExtent l="19050" t="0" r="0" b="0"/>
            <wp:docPr id="60" name="Picture 58" descr="E:\ملفات ام قصي\ام قصي الفصل الاول 2020\عاشر - فصل اول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ملفات ام قصي\ام قصي الفصل الاول 2020\عاشر - فصل اول\66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8" cy="523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01" w:rsidRPr="000E1301" w:rsidRDefault="007C46E7" w:rsidP="00E36B92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918906" cy="3322772"/>
            <wp:effectExtent l="19050" t="0" r="5644" b="0"/>
            <wp:docPr id="62" name="Picture 60" descr="E:\ملفات ام قصي\ام قصي الفصل الاول 2020\عاشر - فصل اول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ملفات ام قصي\ام قصي الفصل الاول 2020\عاشر - فصل اول\67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F01BC6" w:rsidRDefault="007C46E7" w:rsidP="00E36B92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rPr>
          <w:rFonts w:asciiTheme="majorHAnsi" w:hAnsiTheme="majorHAnsi"/>
          <w:sz w:val="16"/>
          <w:szCs w:val="16"/>
          <w:rtl/>
          <w:lang w:bidi="ar-JO"/>
        </w:rPr>
      </w:pPr>
      <w:r w:rsidRPr="00F01BC6"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858931" cy="1614311"/>
            <wp:effectExtent l="19050" t="0" r="8469" b="0"/>
            <wp:docPr id="63" name="Picture 61" descr="E:\ملفات ام قصي\ام قصي الفصل الاول 2020\عاشر - فصل اول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ملفات ام قصي\ام قصي الفصل الاول 2020\عاشر - فصل اول\69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74" cy="16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Default="007C46E7" w:rsidP="005A1C7E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516103" cy="2144889"/>
            <wp:effectExtent l="19050" t="0" r="8397" b="0"/>
            <wp:docPr id="65" name="Picture 63" descr="E:\ملفات ام قصي\ام قصي الفصل الاول 2020\عاشر - فصل اول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ملفات ام قصي\ام قصي الفصل الاول 2020\عاشر - فصل اول\7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76" cy="214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757333" cy="4775200"/>
            <wp:effectExtent l="19050" t="0" r="0" b="0"/>
            <wp:docPr id="64" name="Picture 62" descr="E:\ملفات ام قصي\ام قصي الفصل الاول 2020\عاشر - فصل اول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ملفات ام قصي\ام قصي الفصل الاول 2020\عاشر - فصل اول\7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05" cy="477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7C46E7" w:rsidRDefault="007C46E7" w:rsidP="007C46E7">
      <w:pPr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565936" cy="4413956"/>
            <wp:effectExtent l="19050" t="0" r="0" b="0"/>
            <wp:docPr id="67" name="Picture 65" descr="E:\ملفات ام قصي\ام قصي الفصل الاول 2020\عاشر - فصل اول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ملفات ام قصي\ام قصي الفصل الاول 2020\عاشر - فصل اول\73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36" cy="441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7C46E7" w:rsidP="005A1C7E">
      <w:pP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013020" cy="3341511"/>
            <wp:effectExtent l="19050" t="0" r="0" b="0"/>
            <wp:docPr id="66" name="Picture 64" descr="E:\ملفات ام قصي\ام قصي الفصل الاول 2020\عاشر - فصل اول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ملفات ام قصي\ام قصي الفصل الاول 2020\عاشر - فصل اول\7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29" cy="33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7C46E7" w:rsidRDefault="007C46E7" w:rsidP="005A1C7E">
      <w:pPr>
        <w:pBdr>
          <w:top w:val="single" w:sz="12" w:space="1" w:color="auto"/>
          <w:bottom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043726" cy="2370666"/>
            <wp:effectExtent l="19050" t="0" r="4524" b="0"/>
            <wp:docPr id="68" name="Picture 66" descr="E:\ملفات ام قصي\ام قصي الفصل الاول 2020\عاشر - فصل اول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ملفات ام قصي\ام قصي الفصل الاول 2020\عاشر - فصل اول\7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77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7C46E7" w:rsidRDefault="007C46E7" w:rsidP="005A1C7E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274310" cy="3248052"/>
            <wp:effectExtent l="19050" t="0" r="2540" b="0"/>
            <wp:docPr id="69" name="Picture 67" descr="E:\ملفات ام قصي\ام قصي الفصل الاول 2020\عاشر - فصل اول\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ملفات ام قصي\ام قصي الفصل الاول 2020\عاشر - فصل اول\76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21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7C46E7" w:rsidP="005A1C7E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186176" cy="1670755"/>
            <wp:effectExtent l="19050" t="0" r="0" b="0"/>
            <wp:docPr id="70" name="Picture 68" descr="E:\ملفات ام قصي\ام قصي الفصل الاول 2020\عاشر - فصل اول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ملفات ام قصي\ام قصي الفصل الاول 2020\عاشر - فصل اول\7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59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7C46E7" w:rsidRDefault="007C46E7" w:rsidP="00E36B92">
      <w:pP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</w:p>
    <w:p w:rsidR="00E36B92" w:rsidRDefault="007C46E7" w:rsidP="005A1C7E">
      <w:pP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lastRenderedPageBreak/>
        <w:drawing>
          <wp:inline distT="0" distB="0" distL="0" distR="0">
            <wp:extent cx="5293296" cy="5294489"/>
            <wp:effectExtent l="19050" t="0" r="2604" b="0"/>
            <wp:docPr id="71" name="Picture 69" descr="E:\ملفات ام قصي\ام قصي الفصل الاول 2020\عاشر - فصل اول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ملفات ام قصي\ام قصي الفصل الاول 2020\عاشر - فصل اول\78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65" cy="529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7C46E7" w:rsidRDefault="007C46E7" w:rsidP="00E36B92">
      <w:pPr>
        <w:pBdr>
          <w:top w:val="single" w:sz="12" w:space="1" w:color="auto"/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475111" cy="3148399"/>
            <wp:effectExtent l="19050" t="0" r="0" b="0"/>
            <wp:docPr id="72" name="Picture 70" descr="E:\ملفات ام قصي\ام قصي الفصل الاول 2020\عاشر - فصل اول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ملفات ام قصي\ام قصي الفصل الاول 2020\عاشر - فصل اول\79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21" cy="31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7C46E7" w:rsidRDefault="007C46E7" w:rsidP="00E36B92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lastRenderedPageBreak/>
        <w:drawing>
          <wp:inline distT="0" distB="0" distL="0" distR="0">
            <wp:extent cx="5659261" cy="5249333"/>
            <wp:effectExtent l="19050" t="0" r="0" b="0"/>
            <wp:docPr id="73" name="Picture 71" descr="E:\ملفات ام قصي\ام قصي الفصل الاول 2020\عاشر - فصل اول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ملفات ام قصي\ام قصي الفصل الاول 2020\عاشر - فصل اول\80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2" cy="52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E7" w:rsidRPr="00451709" w:rsidRDefault="007C46E7" w:rsidP="005A1C7E">
      <w:pPr>
        <w:pBdr>
          <w:bottom w:val="single" w:sz="12" w:space="1" w:color="auto"/>
          <w:between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20"/>
          <w:szCs w:val="20"/>
          <w:rtl/>
          <w:lang w:bidi="ar-JO"/>
        </w:rPr>
      </w:pPr>
      <w:r>
        <w:rPr>
          <w:rFonts w:asciiTheme="majorHAnsi" w:hAnsiTheme="majorHAnsi" w:cs="Arial"/>
          <w:noProof/>
          <w:sz w:val="20"/>
          <w:szCs w:val="20"/>
          <w:rtl/>
        </w:rPr>
        <w:drawing>
          <wp:inline distT="0" distB="0" distL="0" distR="0">
            <wp:extent cx="5396373" cy="3149600"/>
            <wp:effectExtent l="19050" t="0" r="0" b="0"/>
            <wp:docPr id="74" name="Picture 72" descr="E:\ملفات ام قصي\ام قصي الفصل الاول 2020\عاشر - فصل اول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ملفات ام قصي\ام قصي الفصل الاول 2020\عاشر - فصل اول\83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73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Default="007C46E7" w:rsidP="00E36B92">
      <w:pPr>
        <w:tabs>
          <w:tab w:val="left" w:pos="1867"/>
        </w:tabs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lastRenderedPageBreak/>
        <w:drawing>
          <wp:inline distT="0" distB="0" distL="0" distR="0">
            <wp:extent cx="5588000" cy="5147133"/>
            <wp:effectExtent l="19050" t="0" r="0" b="0"/>
            <wp:docPr id="75" name="Picture 73" descr="E:\ملفات ام قصي\ام قصي الفصل الاول 2020\عاشر - فصل اول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ملفات ام قصي\ام قصي الفصل الاول 2020\عاشر - فصل اول\84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52" cy="51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63" w:rsidRPr="005F1763" w:rsidRDefault="007C46E7" w:rsidP="00451709">
      <w:pPr>
        <w:pBdr>
          <w:bottom w:val="single" w:sz="12" w:space="1" w:color="auto"/>
        </w:pBdr>
        <w:tabs>
          <w:tab w:val="left" w:pos="1867"/>
        </w:tabs>
        <w:rPr>
          <w:rFonts w:asciiTheme="majorHAnsi" w:hAnsiTheme="majorHAnsi"/>
          <w:sz w:val="16"/>
          <w:szCs w:val="16"/>
          <w:rtl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drawing>
          <wp:inline distT="0" distB="0" distL="0" distR="0">
            <wp:extent cx="5494159" cy="3364088"/>
            <wp:effectExtent l="19050" t="0" r="0" b="0"/>
            <wp:docPr id="76" name="Picture 74" descr="E:\ملفات ام قصي\ام قصي الفصل الاول 2020\عاشر - فصل اول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ملفات ام قصي\ام قصي الفصل الاول 2020\عاشر - فصل اول\8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51" cy="336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451709" w:rsidRDefault="005F1763" w:rsidP="00E36B92">
      <w:pPr>
        <w:tabs>
          <w:tab w:val="left" w:pos="1867"/>
        </w:tabs>
        <w:rPr>
          <w:rFonts w:asciiTheme="majorHAnsi" w:hAnsiTheme="majorHAnsi"/>
          <w:sz w:val="16"/>
          <w:szCs w:val="16"/>
          <w:rtl/>
          <w:lang w:bidi="ar-JO"/>
        </w:rPr>
      </w:pPr>
      <w:r w:rsidRPr="00451709"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698349" cy="4874186"/>
            <wp:effectExtent l="19050" t="0" r="0" b="0"/>
            <wp:docPr id="77" name="Picture 75" descr="E:\ملفات ام قصي\ام قصي الفصل الاول 2020\عاشر - فصل اول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ملفات ام قصي\ام قصي الفصل الاول 2020\عاشر - فصل اول\86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72" cy="48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5F1763" w:rsidRDefault="00E36B92" w:rsidP="00E36B92">
      <w:pPr>
        <w:tabs>
          <w:tab w:val="left" w:pos="1867"/>
        </w:tabs>
        <w:rPr>
          <w:rFonts w:asciiTheme="majorHAnsi" w:hAnsiTheme="majorHAnsi"/>
          <w:sz w:val="16"/>
          <w:szCs w:val="16"/>
          <w:rtl/>
          <w:lang w:bidi="ar-JO"/>
        </w:rPr>
      </w:pPr>
    </w:p>
    <w:p w:rsidR="004F5927" w:rsidRDefault="005F1763" w:rsidP="005A1C7E">
      <w:pPr>
        <w:pBdr>
          <w:bottom w:val="single" w:sz="12" w:space="1" w:color="auto"/>
        </w:pBdr>
        <w:tabs>
          <w:tab w:val="left" w:pos="1867"/>
        </w:tabs>
        <w:jc w:val="center"/>
        <w:rPr>
          <w:rFonts w:asciiTheme="majorHAnsi" w:hAnsiTheme="majorHAnsi"/>
          <w:sz w:val="52"/>
          <w:szCs w:val="52"/>
          <w:rtl/>
          <w:lang w:bidi="ar-JO"/>
        </w:rPr>
      </w:pPr>
      <w:r>
        <w:rPr>
          <w:rFonts w:asciiTheme="majorHAnsi" w:hAnsiTheme="majorHAnsi" w:cs="Arial"/>
          <w:noProof/>
          <w:sz w:val="52"/>
          <w:szCs w:val="52"/>
          <w:rtl/>
        </w:rPr>
        <w:drawing>
          <wp:inline distT="0" distB="0" distL="0" distR="0">
            <wp:extent cx="5449005" cy="3510844"/>
            <wp:effectExtent l="19050" t="0" r="0" b="0"/>
            <wp:docPr id="78" name="Picture 76" descr="E:\ملفات ام قصي\ام قصي الفصل الاول 2020\عاشر - فصل اول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ملفات ام قصي\ام قصي الفصل الاول 2020\عاشر - فصل اول\8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07" cy="35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2" w:rsidRPr="004F5927" w:rsidRDefault="004F5927" w:rsidP="004F5927">
      <w:pPr>
        <w:rPr>
          <w:rFonts w:asciiTheme="majorHAnsi" w:hAnsiTheme="majorHAnsi"/>
          <w:sz w:val="16"/>
          <w:szCs w:val="16"/>
          <w:rtl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lastRenderedPageBreak/>
        <w:drawing>
          <wp:inline distT="0" distB="0" distL="0" distR="0">
            <wp:extent cx="5881511" cy="4692865"/>
            <wp:effectExtent l="19050" t="0" r="4939" b="0"/>
            <wp:docPr id="91" name="Picture 89" descr="E:\ملفات ام قصي\ام قصي الفصل الاول 2020\عاشر - فصل اول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ملفات ام قصي\ام قصي الفصل الاول 2020\عاشر - فصل اول\10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00" cy="469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7E" w:rsidRPr="005A1C7E" w:rsidRDefault="004F5927" w:rsidP="005A1C7E">
      <w:pPr>
        <w:tabs>
          <w:tab w:val="left" w:pos="1867"/>
        </w:tabs>
        <w:rPr>
          <w:rFonts w:asciiTheme="majorHAnsi" w:hAnsiTheme="majorHAnsi"/>
          <w:sz w:val="16"/>
          <w:szCs w:val="16"/>
          <w:lang w:bidi="ar-JO"/>
        </w:rPr>
      </w:pPr>
      <w:r>
        <w:rPr>
          <w:rFonts w:asciiTheme="majorHAnsi" w:hAnsiTheme="majorHAnsi" w:cs="Arial"/>
          <w:noProof/>
          <w:sz w:val="16"/>
          <w:szCs w:val="16"/>
          <w:rtl/>
        </w:rPr>
        <w:drawing>
          <wp:inline distT="0" distB="0" distL="0" distR="0">
            <wp:extent cx="5880594" cy="3995675"/>
            <wp:effectExtent l="19050" t="0" r="5856" b="0"/>
            <wp:docPr id="83" name="Picture 81" descr="E:\ملفات ام قصي\ام قصي الفصل الاول 2020\عاشر - فصل اول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ملفات ام قصي\ام قصي الفصل الاول 2020\عاشر - فصل اول\10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65" cy="399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C7E" w:rsidRPr="005A1C7E" w:rsidSect="00333F1F">
      <w:footerReference w:type="default" r:id="rId95"/>
      <w:pgSz w:w="11906" w:h="16838"/>
      <w:pgMar w:top="1440" w:right="1016" w:bottom="1440" w:left="81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72B" w:rsidRDefault="00FC472B" w:rsidP="00E02AA7">
      <w:pPr>
        <w:spacing w:after="0" w:line="240" w:lineRule="auto"/>
      </w:pPr>
      <w:r>
        <w:separator/>
      </w:r>
    </w:p>
  </w:endnote>
  <w:endnote w:type="continuationSeparator" w:id="1">
    <w:p w:rsidR="00FC472B" w:rsidRDefault="00FC472B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71209"/>
      <w:docPartObj>
        <w:docPartGallery w:val="Page Numbers (Bottom of Page)"/>
        <w:docPartUnique/>
      </w:docPartObj>
    </w:sdtPr>
    <w:sdtContent>
      <w:p w:rsidR="00E02AA7" w:rsidRDefault="00482D8B">
        <w:pPr>
          <w:pStyle w:val="Footer"/>
          <w:jc w:val="center"/>
        </w:pPr>
        <w:fldSimple w:instr=" PAGE   \* MERGEFORMAT ">
          <w:r w:rsidR="00093860">
            <w:rPr>
              <w:noProof/>
              <w:rtl/>
            </w:rPr>
            <w:t>13</w:t>
          </w:r>
        </w:fldSimple>
      </w:p>
    </w:sdtContent>
  </w:sdt>
  <w:p w:rsidR="00E02AA7" w:rsidRDefault="00E02AA7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72B" w:rsidRDefault="00FC472B" w:rsidP="00E02AA7">
      <w:pPr>
        <w:spacing w:after="0" w:line="240" w:lineRule="auto"/>
      </w:pPr>
      <w:r>
        <w:separator/>
      </w:r>
    </w:p>
  </w:footnote>
  <w:footnote w:type="continuationSeparator" w:id="1">
    <w:p w:rsidR="00FC472B" w:rsidRDefault="00FC472B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5359A"/>
    <w:rsid w:val="00093860"/>
    <w:rsid w:val="0009399F"/>
    <w:rsid w:val="000A6939"/>
    <w:rsid w:val="000E1301"/>
    <w:rsid w:val="000F45FE"/>
    <w:rsid w:val="00170C69"/>
    <w:rsid w:val="00191E9B"/>
    <w:rsid w:val="001C14C1"/>
    <w:rsid w:val="001E5DD6"/>
    <w:rsid w:val="002820C2"/>
    <w:rsid w:val="002A2DF4"/>
    <w:rsid w:val="00333F1F"/>
    <w:rsid w:val="003E4A43"/>
    <w:rsid w:val="003F3A8E"/>
    <w:rsid w:val="0040055A"/>
    <w:rsid w:val="00423D39"/>
    <w:rsid w:val="00451709"/>
    <w:rsid w:val="00482D8B"/>
    <w:rsid w:val="00483A0F"/>
    <w:rsid w:val="004F5927"/>
    <w:rsid w:val="005015DF"/>
    <w:rsid w:val="00556D29"/>
    <w:rsid w:val="00597B82"/>
    <w:rsid w:val="005A1C7E"/>
    <w:rsid w:val="005B04A9"/>
    <w:rsid w:val="005F1763"/>
    <w:rsid w:val="006754DC"/>
    <w:rsid w:val="006A49E6"/>
    <w:rsid w:val="006E54A2"/>
    <w:rsid w:val="00721F44"/>
    <w:rsid w:val="00727D31"/>
    <w:rsid w:val="00742AAB"/>
    <w:rsid w:val="00742DC0"/>
    <w:rsid w:val="007A0279"/>
    <w:rsid w:val="007B74C6"/>
    <w:rsid w:val="007C46E7"/>
    <w:rsid w:val="007F620D"/>
    <w:rsid w:val="0080383F"/>
    <w:rsid w:val="00850FF8"/>
    <w:rsid w:val="00874B82"/>
    <w:rsid w:val="008D4D33"/>
    <w:rsid w:val="008E7B45"/>
    <w:rsid w:val="008F104F"/>
    <w:rsid w:val="009212C3"/>
    <w:rsid w:val="00962EA3"/>
    <w:rsid w:val="00994619"/>
    <w:rsid w:val="009E2CAD"/>
    <w:rsid w:val="009E7BC1"/>
    <w:rsid w:val="00AD516A"/>
    <w:rsid w:val="00AE5BBC"/>
    <w:rsid w:val="00B21134"/>
    <w:rsid w:val="00B64A17"/>
    <w:rsid w:val="00B74235"/>
    <w:rsid w:val="00B83C57"/>
    <w:rsid w:val="00B942F0"/>
    <w:rsid w:val="00B94B04"/>
    <w:rsid w:val="00BA4F0F"/>
    <w:rsid w:val="00C82DED"/>
    <w:rsid w:val="00CB32E0"/>
    <w:rsid w:val="00CB57D9"/>
    <w:rsid w:val="00DB66D5"/>
    <w:rsid w:val="00DE067E"/>
    <w:rsid w:val="00DF25E5"/>
    <w:rsid w:val="00E02AA7"/>
    <w:rsid w:val="00E36B92"/>
    <w:rsid w:val="00E62930"/>
    <w:rsid w:val="00EA6E52"/>
    <w:rsid w:val="00ED415D"/>
    <w:rsid w:val="00F01BC6"/>
    <w:rsid w:val="00F50A83"/>
    <w:rsid w:val="00FC472B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EB9B-A8BC-4275-B6F0-2A09F3E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40</cp:revision>
  <dcterms:created xsi:type="dcterms:W3CDTF">2022-03-03T21:08:00Z</dcterms:created>
  <dcterms:modified xsi:type="dcterms:W3CDTF">2024-07-20T09:27:00Z</dcterms:modified>
</cp:coreProperties>
</file>